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27" w:rsidRPr="000A1E88" w:rsidRDefault="00B22201" w:rsidP="00980210">
      <w:pPr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0A1E88">
        <w:rPr>
          <w:b/>
          <w:bCs/>
          <w:sz w:val="26"/>
          <w:szCs w:val="26"/>
        </w:rPr>
        <w:t>ПРОТОКОЛ №</w:t>
      </w:r>
      <w:r w:rsidR="00635246" w:rsidRPr="000A1E88">
        <w:rPr>
          <w:b/>
          <w:bCs/>
          <w:sz w:val="26"/>
          <w:szCs w:val="26"/>
        </w:rPr>
        <w:t xml:space="preserve"> </w:t>
      </w:r>
      <w:r w:rsidR="00400BCC" w:rsidRPr="000A1E88">
        <w:rPr>
          <w:b/>
          <w:bCs/>
          <w:sz w:val="26"/>
          <w:szCs w:val="26"/>
        </w:rPr>
        <w:t>1</w:t>
      </w:r>
    </w:p>
    <w:p w:rsidR="00D02353" w:rsidRPr="000A1E88" w:rsidRDefault="00400BCC" w:rsidP="00D0235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0A1E88">
        <w:rPr>
          <w:sz w:val="26"/>
          <w:szCs w:val="26"/>
        </w:rPr>
        <w:t>протокол вскрытия конвертов с заявками на участие в открытом конкурсе</w:t>
      </w:r>
    </w:p>
    <w:p w:rsidR="00D02353" w:rsidRPr="000A1E88" w:rsidRDefault="00D02353" w:rsidP="00D02353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02353" w:rsidRPr="000A1E88" w:rsidRDefault="00D02353" w:rsidP="00D0235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A1E88">
        <w:rPr>
          <w:sz w:val="26"/>
          <w:szCs w:val="26"/>
        </w:rPr>
        <w:t>г. </w:t>
      </w:r>
      <w:r w:rsidR="00400BCC" w:rsidRPr="000A1E88">
        <w:rPr>
          <w:sz w:val="26"/>
          <w:szCs w:val="26"/>
        </w:rPr>
        <w:t>Мышкин</w:t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="00400BCC" w:rsidRPr="000A1E88">
        <w:rPr>
          <w:sz w:val="26"/>
          <w:szCs w:val="26"/>
        </w:rPr>
        <w:t>09</w:t>
      </w:r>
      <w:r w:rsidRPr="000A1E88">
        <w:rPr>
          <w:sz w:val="26"/>
          <w:szCs w:val="26"/>
        </w:rPr>
        <w:t>.</w:t>
      </w:r>
      <w:r w:rsidR="00C47DF6" w:rsidRPr="000A1E88">
        <w:rPr>
          <w:sz w:val="26"/>
          <w:szCs w:val="26"/>
        </w:rPr>
        <w:t>3</w:t>
      </w:r>
      <w:r w:rsidRPr="000A1E88">
        <w:rPr>
          <w:sz w:val="26"/>
          <w:szCs w:val="26"/>
        </w:rPr>
        <w:t>0</w:t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  <w:t>«</w:t>
      </w:r>
      <w:r w:rsidR="00F751D1">
        <w:rPr>
          <w:sz w:val="26"/>
          <w:szCs w:val="26"/>
        </w:rPr>
        <w:t>05</w:t>
      </w:r>
      <w:r w:rsidRPr="000A1E88">
        <w:rPr>
          <w:sz w:val="26"/>
          <w:szCs w:val="26"/>
        </w:rPr>
        <w:t xml:space="preserve">» </w:t>
      </w:r>
      <w:r w:rsidR="00F751D1">
        <w:rPr>
          <w:sz w:val="26"/>
          <w:szCs w:val="26"/>
        </w:rPr>
        <w:t>апреля</w:t>
      </w:r>
      <w:r w:rsidR="00C47DF6" w:rsidRPr="000A1E88">
        <w:rPr>
          <w:sz w:val="26"/>
          <w:szCs w:val="26"/>
        </w:rPr>
        <w:t xml:space="preserve"> </w:t>
      </w:r>
      <w:r w:rsidRPr="000A1E88">
        <w:rPr>
          <w:sz w:val="26"/>
          <w:szCs w:val="26"/>
        </w:rPr>
        <w:t>20</w:t>
      </w:r>
      <w:r w:rsidR="00400BCC" w:rsidRPr="000A1E88">
        <w:rPr>
          <w:sz w:val="26"/>
          <w:szCs w:val="26"/>
        </w:rPr>
        <w:t>2</w:t>
      </w:r>
      <w:r w:rsidR="00F751D1">
        <w:rPr>
          <w:sz w:val="26"/>
          <w:szCs w:val="26"/>
        </w:rPr>
        <w:t>1</w:t>
      </w:r>
    </w:p>
    <w:p w:rsidR="00980210" w:rsidRPr="000A1E88" w:rsidRDefault="00980210" w:rsidP="00443885">
      <w:pPr>
        <w:rPr>
          <w:sz w:val="26"/>
          <w:szCs w:val="26"/>
        </w:rPr>
      </w:pPr>
    </w:p>
    <w:p w:rsidR="00D02353" w:rsidRPr="000A1E88" w:rsidRDefault="00D02353" w:rsidP="00D0235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0A1E88">
        <w:rPr>
          <w:b/>
          <w:sz w:val="26"/>
          <w:szCs w:val="26"/>
        </w:rPr>
        <w:t>Конкурсная комиссия в составе:</w:t>
      </w:r>
    </w:p>
    <w:p w:rsidR="00400BCC" w:rsidRPr="000A1E88" w:rsidRDefault="00400BCC" w:rsidP="00400BCC">
      <w:pPr>
        <w:pStyle w:val="a4"/>
        <w:ind w:left="0"/>
        <w:jc w:val="both"/>
        <w:rPr>
          <w:sz w:val="26"/>
          <w:szCs w:val="26"/>
        </w:rPr>
      </w:pPr>
      <w:bookmarkStart w:id="1" w:name="sub_31002"/>
      <w:r w:rsidRPr="000A1E88">
        <w:rPr>
          <w:sz w:val="26"/>
          <w:szCs w:val="26"/>
        </w:rPr>
        <w:t>Кошутина Анна Александровна – заместитель Главы Администрации городского поселения Мышкин -  председатель комиссии;</w:t>
      </w:r>
    </w:p>
    <w:p w:rsidR="00400BCC" w:rsidRPr="000A1E88" w:rsidRDefault="00400BCC" w:rsidP="00400BCC">
      <w:pPr>
        <w:pStyle w:val="a4"/>
        <w:ind w:left="0"/>
        <w:jc w:val="both"/>
        <w:rPr>
          <w:sz w:val="26"/>
          <w:szCs w:val="26"/>
        </w:rPr>
      </w:pPr>
      <w:r w:rsidRPr="000A1E88">
        <w:rPr>
          <w:sz w:val="26"/>
          <w:szCs w:val="26"/>
        </w:rPr>
        <w:t xml:space="preserve">Пшеничная Юлия Владимировна - ведущий специалист Администрации городского поселения Мышкин – заместитель председателя комиссии; </w:t>
      </w:r>
    </w:p>
    <w:p w:rsidR="00400BCC" w:rsidRPr="000A1E88" w:rsidRDefault="00400BCC" w:rsidP="00400BCC">
      <w:pPr>
        <w:pStyle w:val="a4"/>
        <w:ind w:left="0"/>
        <w:jc w:val="both"/>
        <w:rPr>
          <w:sz w:val="26"/>
          <w:szCs w:val="26"/>
        </w:rPr>
      </w:pPr>
      <w:r w:rsidRPr="000A1E88">
        <w:rPr>
          <w:sz w:val="26"/>
          <w:szCs w:val="26"/>
        </w:rPr>
        <w:t>Борисова Оксана Николаевна  – консультант Администрации  городского поселения Мышкин - секретарь комиссии.</w:t>
      </w:r>
    </w:p>
    <w:p w:rsidR="00400BCC" w:rsidRPr="000A1E88" w:rsidRDefault="00400BCC" w:rsidP="00400BCC">
      <w:pPr>
        <w:pStyle w:val="a4"/>
        <w:ind w:left="0"/>
        <w:jc w:val="both"/>
        <w:rPr>
          <w:sz w:val="26"/>
          <w:szCs w:val="26"/>
        </w:rPr>
      </w:pPr>
      <w:r w:rsidRPr="000A1E88">
        <w:rPr>
          <w:sz w:val="26"/>
          <w:szCs w:val="26"/>
        </w:rPr>
        <w:t>Члены Комиссии:</w:t>
      </w:r>
    </w:p>
    <w:p w:rsidR="00400BCC" w:rsidRPr="000A1E88" w:rsidRDefault="00400BCC" w:rsidP="00400BCC">
      <w:pPr>
        <w:pStyle w:val="a4"/>
        <w:ind w:left="0"/>
        <w:jc w:val="both"/>
        <w:rPr>
          <w:sz w:val="26"/>
          <w:szCs w:val="26"/>
        </w:rPr>
      </w:pPr>
      <w:proofErr w:type="spellStart"/>
      <w:r w:rsidRPr="000A1E88">
        <w:rPr>
          <w:sz w:val="26"/>
          <w:szCs w:val="26"/>
        </w:rPr>
        <w:t>Челышева</w:t>
      </w:r>
      <w:proofErr w:type="spellEnd"/>
      <w:r w:rsidRPr="000A1E88">
        <w:rPr>
          <w:sz w:val="26"/>
          <w:szCs w:val="26"/>
        </w:rPr>
        <w:t xml:space="preserve"> Екатерина Андреевна – ведущий специалист организационно-правового отдела Администрации  городского поселения Мышкин, муниципальный инспектор;</w:t>
      </w:r>
    </w:p>
    <w:p w:rsidR="00400BCC" w:rsidRPr="000A1E88" w:rsidRDefault="00400BCC" w:rsidP="00400BCC">
      <w:pPr>
        <w:pStyle w:val="a4"/>
        <w:ind w:left="0"/>
        <w:jc w:val="both"/>
        <w:rPr>
          <w:sz w:val="26"/>
          <w:szCs w:val="26"/>
        </w:rPr>
      </w:pPr>
      <w:r w:rsidRPr="000A1E88">
        <w:rPr>
          <w:sz w:val="26"/>
          <w:szCs w:val="26"/>
        </w:rPr>
        <w:t>Сальников Виктор Владимирович - ведущий специалист Администрации городского поселения Мышкин;</w:t>
      </w:r>
    </w:p>
    <w:p w:rsidR="00400BCC" w:rsidRPr="000A1E88" w:rsidRDefault="00400BCC" w:rsidP="00400BC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A1E88">
        <w:rPr>
          <w:sz w:val="26"/>
          <w:szCs w:val="26"/>
        </w:rPr>
        <w:t>Быкова Ольга Юрьевна – заместитель начальника муниципального учреждения «Управление городского хозяйства»</w:t>
      </w:r>
    </w:p>
    <w:p w:rsidR="00D02353" w:rsidRPr="000A1E88" w:rsidRDefault="00D02353" w:rsidP="00400BC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0A1E88">
        <w:rPr>
          <w:b/>
          <w:sz w:val="26"/>
          <w:szCs w:val="26"/>
        </w:rPr>
        <w:t>Отсутствовали</w:t>
      </w:r>
      <w:r w:rsidRPr="000A1E88">
        <w:rPr>
          <w:sz w:val="26"/>
          <w:szCs w:val="26"/>
        </w:rPr>
        <w:t xml:space="preserve">: </w:t>
      </w:r>
      <w:r w:rsidR="00F751D1" w:rsidRPr="000A1E88">
        <w:rPr>
          <w:sz w:val="26"/>
          <w:szCs w:val="26"/>
        </w:rPr>
        <w:t>Сальников Виктор Владимирович</w:t>
      </w:r>
    </w:p>
    <w:p w:rsidR="00D02353" w:rsidRPr="000A1E88" w:rsidRDefault="00D02353" w:rsidP="00C47DF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1E88">
        <w:rPr>
          <w:b/>
          <w:sz w:val="26"/>
          <w:szCs w:val="26"/>
        </w:rPr>
        <w:t>Повестка</w:t>
      </w:r>
      <w:r w:rsidRPr="000A1E88">
        <w:rPr>
          <w:sz w:val="26"/>
          <w:szCs w:val="26"/>
        </w:rPr>
        <w:t xml:space="preserve">: рассмотрение заявок на участие в открытом конкурсе </w:t>
      </w:r>
      <w:r w:rsidR="00400BCC" w:rsidRPr="000A1E88">
        <w:rPr>
          <w:rFonts w:eastAsia="Calibri"/>
          <w:sz w:val="26"/>
          <w:szCs w:val="26"/>
          <w:lang w:eastAsia="en-US"/>
        </w:rPr>
        <w:t xml:space="preserve">право на получение </w:t>
      </w:r>
      <w:r w:rsidR="00400BCC" w:rsidRPr="000A1E88">
        <w:rPr>
          <w:sz w:val="26"/>
          <w:szCs w:val="26"/>
        </w:rPr>
        <w:t>свидетельства</w:t>
      </w:r>
      <w:r w:rsidR="00400BCC" w:rsidRPr="000A1E88">
        <w:rPr>
          <w:rFonts w:eastAsia="Calibri"/>
          <w:sz w:val="26"/>
          <w:szCs w:val="26"/>
          <w:lang w:eastAsia="en-US"/>
        </w:rPr>
        <w:t xml:space="preserve"> об осуществлении перевозок по муниципальным маршрутам регулярных перевозок</w:t>
      </w:r>
      <w:r w:rsidR="00400BCC" w:rsidRPr="000A1E88">
        <w:rPr>
          <w:sz w:val="26"/>
          <w:szCs w:val="26"/>
        </w:rPr>
        <w:t xml:space="preserve"> </w:t>
      </w:r>
      <w:r w:rsidR="00400BCC" w:rsidRPr="000A1E88">
        <w:rPr>
          <w:rFonts w:eastAsia="Calibri"/>
          <w:b/>
          <w:sz w:val="26"/>
          <w:szCs w:val="26"/>
          <w:lang w:eastAsia="en-US"/>
        </w:rPr>
        <w:t>М1</w:t>
      </w:r>
      <w:r w:rsidR="00C47DF6" w:rsidRPr="000A1E88">
        <w:rPr>
          <w:sz w:val="26"/>
          <w:szCs w:val="26"/>
        </w:rPr>
        <w:t>.</w:t>
      </w:r>
    </w:p>
    <w:bookmarkEnd w:id="1"/>
    <w:p w:rsidR="00D82087" w:rsidRPr="000A1E88" w:rsidRDefault="00D02353" w:rsidP="00400BCC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  <w:u w:val="single"/>
        </w:rPr>
      </w:pPr>
      <w:r w:rsidRPr="000A1E88">
        <w:rPr>
          <w:b/>
          <w:sz w:val="26"/>
          <w:szCs w:val="26"/>
        </w:rPr>
        <w:t>Слушали</w:t>
      </w:r>
      <w:r w:rsidRPr="000A1E88">
        <w:rPr>
          <w:sz w:val="26"/>
          <w:szCs w:val="26"/>
        </w:rPr>
        <w:t xml:space="preserve"> </w:t>
      </w:r>
      <w:r w:rsidR="00400BCC" w:rsidRPr="000A1E88">
        <w:rPr>
          <w:sz w:val="26"/>
          <w:szCs w:val="26"/>
        </w:rPr>
        <w:t>А.А. Кошутину</w:t>
      </w:r>
      <w:r w:rsidR="002A0BF5" w:rsidRPr="000A1E88">
        <w:rPr>
          <w:sz w:val="26"/>
          <w:szCs w:val="26"/>
        </w:rPr>
        <w:t xml:space="preserve">, </w:t>
      </w:r>
      <w:r w:rsidRPr="000A1E88">
        <w:rPr>
          <w:sz w:val="26"/>
          <w:szCs w:val="26"/>
        </w:rPr>
        <w:t>председателя конкурсной комиссии: объявил</w:t>
      </w:r>
      <w:r w:rsidR="00400BCC" w:rsidRPr="000A1E88">
        <w:rPr>
          <w:sz w:val="26"/>
          <w:szCs w:val="26"/>
        </w:rPr>
        <w:t>а</w:t>
      </w:r>
      <w:r w:rsidRPr="000A1E88">
        <w:rPr>
          <w:sz w:val="26"/>
          <w:szCs w:val="26"/>
        </w:rPr>
        <w:t xml:space="preserve">, что кворум для проведения заседания комиссии имеется. </w:t>
      </w:r>
      <w:r w:rsidRPr="000A1E88">
        <w:rPr>
          <w:bCs/>
          <w:sz w:val="26"/>
          <w:szCs w:val="26"/>
        </w:rPr>
        <w:t xml:space="preserve">Процедура вскрытия конвертов с заявками на участие в открытом конкурсе </w:t>
      </w:r>
      <w:r w:rsidR="00400BCC" w:rsidRPr="000A1E88">
        <w:rPr>
          <w:bCs/>
          <w:sz w:val="26"/>
          <w:szCs w:val="26"/>
        </w:rPr>
        <w:t xml:space="preserve">не </w:t>
      </w:r>
      <w:r w:rsidRPr="000A1E88">
        <w:rPr>
          <w:bCs/>
          <w:sz w:val="26"/>
          <w:szCs w:val="26"/>
        </w:rPr>
        <w:t>была проведена конкурсной комиссией</w:t>
      </w:r>
      <w:r w:rsidR="000A1E88">
        <w:rPr>
          <w:bCs/>
          <w:sz w:val="26"/>
          <w:szCs w:val="26"/>
        </w:rPr>
        <w:t>,</w:t>
      </w:r>
      <w:r w:rsidRPr="000A1E88">
        <w:rPr>
          <w:bCs/>
          <w:sz w:val="26"/>
          <w:szCs w:val="26"/>
        </w:rPr>
        <w:t xml:space="preserve"> </w:t>
      </w:r>
      <w:r w:rsidR="00400BCC" w:rsidRPr="000A1E88">
        <w:rPr>
          <w:bCs/>
          <w:sz w:val="26"/>
          <w:szCs w:val="26"/>
        </w:rPr>
        <w:t xml:space="preserve">так как до </w:t>
      </w:r>
      <w:r w:rsidR="00F751D1">
        <w:rPr>
          <w:bCs/>
          <w:sz w:val="26"/>
          <w:szCs w:val="26"/>
        </w:rPr>
        <w:t>16.00</w:t>
      </w:r>
      <w:r w:rsidR="00400BCC" w:rsidRPr="000A1E88">
        <w:rPr>
          <w:bCs/>
          <w:sz w:val="26"/>
          <w:szCs w:val="26"/>
        </w:rPr>
        <w:t xml:space="preserve"> </w:t>
      </w:r>
      <w:r w:rsidR="00F751D1">
        <w:rPr>
          <w:bCs/>
          <w:sz w:val="26"/>
          <w:szCs w:val="26"/>
        </w:rPr>
        <w:t>02.04.2021</w:t>
      </w:r>
      <w:r w:rsidR="00400BCC" w:rsidRPr="000A1E88">
        <w:rPr>
          <w:bCs/>
          <w:sz w:val="26"/>
          <w:szCs w:val="26"/>
        </w:rPr>
        <w:t xml:space="preserve"> ни одной заявки не было зарегистрировано.</w:t>
      </w:r>
    </w:p>
    <w:p w:rsidR="00F04299" w:rsidRPr="000A1E88" w:rsidRDefault="00821BD6" w:rsidP="001E610C">
      <w:pPr>
        <w:ind w:firstLine="709"/>
        <w:jc w:val="both"/>
        <w:rPr>
          <w:bCs/>
          <w:sz w:val="26"/>
          <w:szCs w:val="26"/>
          <w:u w:val="single"/>
        </w:rPr>
      </w:pPr>
      <w:r w:rsidRPr="000A1E88">
        <w:rPr>
          <w:bCs/>
          <w:sz w:val="26"/>
          <w:szCs w:val="26"/>
          <w:u w:val="single"/>
        </w:rPr>
        <w:t>Конкурсная к</w:t>
      </w:r>
      <w:r w:rsidR="009474E1" w:rsidRPr="000A1E88">
        <w:rPr>
          <w:bCs/>
          <w:sz w:val="26"/>
          <w:szCs w:val="26"/>
          <w:u w:val="single"/>
        </w:rPr>
        <w:t>омиссия решила:</w:t>
      </w:r>
      <w:r w:rsidR="00BF2FF7" w:rsidRPr="000A1E88">
        <w:rPr>
          <w:bCs/>
          <w:sz w:val="26"/>
          <w:szCs w:val="26"/>
          <w:u w:val="single"/>
        </w:rPr>
        <w:t xml:space="preserve"> </w:t>
      </w:r>
    </w:p>
    <w:p w:rsidR="00EF75F4" w:rsidRPr="000A1E88" w:rsidRDefault="00EF75F4" w:rsidP="007A2B50">
      <w:pPr>
        <w:ind w:firstLine="708"/>
        <w:jc w:val="both"/>
        <w:rPr>
          <w:sz w:val="26"/>
          <w:szCs w:val="26"/>
        </w:rPr>
      </w:pPr>
      <w:r w:rsidRPr="000A1E88">
        <w:rPr>
          <w:b/>
          <w:sz w:val="26"/>
          <w:szCs w:val="26"/>
          <w:u w:val="single"/>
        </w:rPr>
        <w:t>открытый конкурс признать несостоявшимся</w:t>
      </w:r>
      <w:r w:rsidRPr="000A1E88">
        <w:rPr>
          <w:sz w:val="26"/>
          <w:szCs w:val="26"/>
        </w:rPr>
        <w:t>.</w:t>
      </w:r>
    </w:p>
    <w:p w:rsidR="00821BD6" w:rsidRPr="000A1E88" w:rsidRDefault="00821BD6" w:rsidP="00CA2BB9">
      <w:pPr>
        <w:ind w:firstLine="708"/>
        <w:jc w:val="both"/>
        <w:rPr>
          <w:sz w:val="26"/>
          <w:szCs w:val="26"/>
        </w:rPr>
      </w:pPr>
    </w:p>
    <w:p w:rsidR="00017F0E" w:rsidRPr="000A1E88" w:rsidRDefault="00017F0E" w:rsidP="00CA2BB9">
      <w:pPr>
        <w:ind w:firstLine="708"/>
        <w:jc w:val="both"/>
        <w:rPr>
          <w:sz w:val="26"/>
          <w:szCs w:val="26"/>
        </w:rPr>
      </w:pPr>
    </w:p>
    <w:p w:rsidR="00CA2BB9" w:rsidRPr="000A1E88" w:rsidRDefault="007722EF" w:rsidP="007722EF">
      <w:pPr>
        <w:ind w:left="142"/>
        <w:jc w:val="both"/>
        <w:rPr>
          <w:sz w:val="26"/>
          <w:szCs w:val="26"/>
        </w:rPr>
      </w:pPr>
      <w:r w:rsidRPr="000A1E88">
        <w:rPr>
          <w:sz w:val="26"/>
          <w:szCs w:val="26"/>
        </w:rPr>
        <w:t>Председатель конкурсной комиссии</w:t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Pr="000A1E88">
        <w:rPr>
          <w:sz w:val="26"/>
          <w:szCs w:val="26"/>
        </w:rPr>
        <w:tab/>
      </w:r>
      <w:r w:rsidR="00400BCC" w:rsidRPr="000A1E88">
        <w:rPr>
          <w:sz w:val="26"/>
          <w:szCs w:val="26"/>
        </w:rPr>
        <w:t>А.А. Кошутина</w:t>
      </w:r>
    </w:p>
    <w:p w:rsidR="00017F0E" w:rsidRPr="000A1E88" w:rsidRDefault="00017F0E" w:rsidP="007722EF">
      <w:pPr>
        <w:ind w:left="142"/>
        <w:jc w:val="both"/>
        <w:rPr>
          <w:sz w:val="26"/>
          <w:szCs w:val="26"/>
        </w:rPr>
      </w:pPr>
    </w:p>
    <w:p w:rsidR="007722EF" w:rsidRPr="000A1E88" w:rsidRDefault="007722EF" w:rsidP="00821BD6">
      <w:pPr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946"/>
        <w:gridCol w:w="2977"/>
      </w:tblGrid>
      <w:tr w:rsidR="006C6DC8" w:rsidRPr="000A1E88" w:rsidTr="001E610C">
        <w:tc>
          <w:tcPr>
            <w:tcW w:w="6946" w:type="dxa"/>
          </w:tcPr>
          <w:p w:rsidR="0014511B" w:rsidRDefault="00CA2BB9" w:rsidP="00CA2BB9">
            <w:pPr>
              <w:spacing w:line="312" w:lineRule="auto"/>
              <w:rPr>
                <w:sz w:val="26"/>
                <w:szCs w:val="26"/>
              </w:rPr>
            </w:pPr>
            <w:r w:rsidRPr="000A1E88">
              <w:rPr>
                <w:sz w:val="26"/>
                <w:szCs w:val="26"/>
              </w:rPr>
              <w:t>Заместитель п</w:t>
            </w:r>
            <w:r w:rsidR="006C6DC8" w:rsidRPr="000A1E88">
              <w:rPr>
                <w:sz w:val="26"/>
                <w:szCs w:val="26"/>
              </w:rPr>
              <w:t>редседател</w:t>
            </w:r>
            <w:r w:rsidRPr="000A1E88">
              <w:rPr>
                <w:sz w:val="26"/>
                <w:szCs w:val="26"/>
              </w:rPr>
              <w:t>я</w:t>
            </w:r>
          </w:p>
          <w:p w:rsidR="006C6DC8" w:rsidRPr="000A1E88" w:rsidRDefault="006C6DC8" w:rsidP="00CA2BB9">
            <w:pPr>
              <w:spacing w:line="312" w:lineRule="auto"/>
              <w:rPr>
                <w:sz w:val="26"/>
                <w:szCs w:val="26"/>
              </w:rPr>
            </w:pPr>
            <w:r w:rsidRPr="000A1E88">
              <w:rPr>
                <w:sz w:val="26"/>
                <w:szCs w:val="26"/>
              </w:rPr>
              <w:t xml:space="preserve"> </w:t>
            </w:r>
            <w:r w:rsidR="00922FF7" w:rsidRPr="000A1E88">
              <w:rPr>
                <w:sz w:val="26"/>
                <w:szCs w:val="26"/>
              </w:rPr>
              <w:t>конкурсной комиссии</w:t>
            </w:r>
          </w:p>
        </w:tc>
        <w:tc>
          <w:tcPr>
            <w:tcW w:w="2977" w:type="dxa"/>
          </w:tcPr>
          <w:p w:rsidR="007A2B50" w:rsidRPr="000A1E88" w:rsidRDefault="00400BCC" w:rsidP="006C60A9">
            <w:pPr>
              <w:spacing w:line="312" w:lineRule="auto"/>
              <w:rPr>
                <w:sz w:val="26"/>
                <w:szCs w:val="26"/>
              </w:rPr>
            </w:pPr>
            <w:r w:rsidRPr="000A1E88">
              <w:rPr>
                <w:sz w:val="26"/>
                <w:szCs w:val="26"/>
              </w:rPr>
              <w:t>Ю.В. Пшеничная</w:t>
            </w:r>
          </w:p>
          <w:p w:rsidR="00CA440E" w:rsidRPr="000A1E88" w:rsidRDefault="00CA440E" w:rsidP="006C60A9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6C6DC8" w:rsidRPr="000A1E88" w:rsidTr="001E610C">
        <w:tc>
          <w:tcPr>
            <w:tcW w:w="6946" w:type="dxa"/>
          </w:tcPr>
          <w:p w:rsidR="006C6DC8" w:rsidRPr="000A1E88" w:rsidRDefault="006C6DC8" w:rsidP="006C60A9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0A1E88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977" w:type="dxa"/>
          </w:tcPr>
          <w:p w:rsidR="002C4DA2" w:rsidRPr="000A1E88" w:rsidRDefault="006602EA" w:rsidP="006602EA">
            <w:pPr>
              <w:spacing w:line="312" w:lineRule="auto"/>
              <w:rPr>
                <w:sz w:val="26"/>
                <w:szCs w:val="26"/>
              </w:rPr>
            </w:pPr>
            <w:r w:rsidRPr="000A1E88">
              <w:rPr>
                <w:sz w:val="26"/>
                <w:szCs w:val="26"/>
              </w:rPr>
              <w:t xml:space="preserve">Е.А. </w:t>
            </w:r>
            <w:proofErr w:type="spellStart"/>
            <w:r w:rsidR="00400BCC" w:rsidRPr="000A1E88">
              <w:rPr>
                <w:sz w:val="26"/>
                <w:szCs w:val="26"/>
              </w:rPr>
              <w:t>Челышева</w:t>
            </w:r>
            <w:proofErr w:type="spellEnd"/>
          </w:p>
          <w:p w:rsidR="00017F0E" w:rsidRPr="000A1E88" w:rsidRDefault="00017F0E" w:rsidP="006602EA">
            <w:pPr>
              <w:spacing w:line="312" w:lineRule="auto"/>
              <w:rPr>
                <w:sz w:val="26"/>
                <w:szCs w:val="26"/>
              </w:rPr>
            </w:pPr>
          </w:p>
          <w:p w:rsidR="00647379" w:rsidRDefault="00647379" w:rsidP="006602EA">
            <w:pPr>
              <w:spacing w:line="312" w:lineRule="auto"/>
              <w:rPr>
                <w:sz w:val="26"/>
                <w:szCs w:val="26"/>
              </w:rPr>
            </w:pPr>
            <w:r w:rsidRPr="000A1E88">
              <w:rPr>
                <w:sz w:val="26"/>
                <w:szCs w:val="26"/>
              </w:rPr>
              <w:t>В.</w:t>
            </w:r>
            <w:r w:rsidR="00400BCC" w:rsidRPr="000A1E88">
              <w:rPr>
                <w:sz w:val="26"/>
                <w:szCs w:val="26"/>
              </w:rPr>
              <w:t>В. Сальников</w:t>
            </w:r>
          </w:p>
          <w:p w:rsidR="007A1E0C" w:rsidRDefault="007A1E0C" w:rsidP="006602EA">
            <w:pPr>
              <w:spacing w:line="312" w:lineRule="auto"/>
              <w:rPr>
                <w:sz w:val="26"/>
                <w:szCs w:val="26"/>
              </w:rPr>
            </w:pPr>
          </w:p>
          <w:p w:rsidR="007A1E0C" w:rsidRPr="000A1E88" w:rsidRDefault="007A1E0C" w:rsidP="006602EA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Ю. Быкова</w:t>
            </w:r>
          </w:p>
          <w:p w:rsidR="00017F0E" w:rsidRPr="000A1E88" w:rsidRDefault="00017F0E" w:rsidP="000A1E88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6C6DC8" w:rsidRPr="000A1E88" w:rsidTr="001E610C">
        <w:tc>
          <w:tcPr>
            <w:tcW w:w="6946" w:type="dxa"/>
          </w:tcPr>
          <w:p w:rsidR="006C6DC8" w:rsidRPr="000A1E88" w:rsidRDefault="006A7444" w:rsidP="006C60A9">
            <w:pPr>
              <w:spacing w:line="312" w:lineRule="auto"/>
              <w:jc w:val="both"/>
              <w:rPr>
                <w:sz w:val="26"/>
                <w:szCs w:val="26"/>
              </w:rPr>
            </w:pPr>
            <w:r w:rsidRPr="000A1E88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2977" w:type="dxa"/>
          </w:tcPr>
          <w:p w:rsidR="006C6DC8" w:rsidRPr="000A1E88" w:rsidRDefault="000A1E88" w:rsidP="00821BD6">
            <w:pPr>
              <w:spacing w:line="312" w:lineRule="auto"/>
              <w:rPr>
                <w:sz w:val="26"/>
                <w:szCs w:val="26"/>
              </w:rPr>
            </w:pPr>
            <w:r w:rsidRPr="000A1E88">
              <w:rPr>
                <w:sz w:val="26"/>
                <w:szCs w:val="26"/>
              </w:rPr>
              <w:t>О.Н. Борисова</w:t>
            </w:r>
          </w:p>
          <w:p w:rsidR="007A2B50" w:rsidRPr="000A1E88" w:rsidRDefault="007A2B50" w:rsidP="00821BD6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284A7F" w:rsidRPr="000A1E88" w:rsidRDefault="00284A7F" w:rsidP="00015B1C">
      <w:pPr>
        <w:rPr>
          <w:sz w:val="26"/>
          <w:szCs w:val="26"/>
        </w:rPr>
      </w:pPr>
    </w:p>
    <w:sectPr w:rsidR="00284A7F" w:rsidRPr="000A1E88" w:rsidSect="007722EF">
      <w:pgSz w:w="11906" w:h="16838"/>
      <w:pgMar w:top="1135" w:right="567" w:bottom="113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E54"/>
    <w:multiLevelType w:val="multilevel"/>
    <w:tmpl w:val="FA124F1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61B1C"/>
    <w:multiLevelType w:val="hybridMultilevel"/>
    <w:tmpl w:val="F56CD1A6"/>
    <w:lvl w:ilvl="0" w:tplc="5A784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C2031"/>
    <w:multiLevelType w:val="hybridMultilevel"/>
    <w:tmpl w:val="1A188C0A"/>
    <w:lvl w:ilvl="0" w:tplc="09C4205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3361933"/>
    <w:multiLevelType w:val="hybridMultilevel"/>
    <w:tmpl w:val="D442696E"/>
    <w:lvl w:ilvl="0" w:tplc="041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4">
    <w:nsid w:val="272902AB"/>
    <w:multiLevelType w:val="hybridMultilevel"/>
    <w:tmpl w:val="E10653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45C965E6"/>
    <w:multiLevelType w:val="hybridMultilevel"/>
    <w:tmpl w:val="B18A8956"/>
    <w:lvl w:ilvl="0" w:tplc="740667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68D534E"/>
    <w:multiLevelType w:val="hybridMultilevel"/>
    <w:tmpl w:val="E234A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51CF8"/>
    <w:multiLevelType w:val="hybridMultilevel"/>
    <w:tmpl w:val="B86EC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0B5EDA"/>
    <w:multiLevelType w:val="hybridMultilevel"/>
    <w:tmpl w:val="870C7EA0"/>
    <w:lvl w:ilvl="0" w:tplc="A8CE642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5F312203"/>
    <w:multiLevelType w:val="hybridMultilevel"/>
    <w:tmpl w:val="BCEC4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ED204A"/>
    <w:multiLevelType w:val="hybridMultilevel"/>
    <w:tmpl w:val="80EA2660"/>
    <w:lvl w:ilvl="0" w:tplc="73A4FE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B216B85"/>
    <w:multiLevelType w:val="hybridMultilevel"/>
    <w:tmpl w:val="2BDE6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C85124"/>
    <w:multiLevelType w:val="hybridMultilevel"/>
    <w:tmpl w:val="EE8E4E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70"/>
    <w:rsid w:val="00003C42"/>
    <w:rsid w:val="00005335"/>
    <w:rsid w:val="00006A3E"/>
    <w:rsid w:val="000137FF"/>
    <w:rsid w:val="00014070"/>
    <w:rsid w:val="00015B1C"/>
    <w:rsid w:val="00017F0E"/>
    <w:rsid w:val="0002653C"/>
    <w:rsid w:val="000404A8"/>
    <w:rsid w:val="000418B3"/>
    <w:rsid w:val="0004484D"/>
    <w:rsid w:val="00044C2C"/>
    <w:rsid w:val="00053407"/>
    <w:rsid w:val="00054668"/>
    <w:rsid w:val="00064133"/>
    <w:rsid w:val="0006563E"/>
    <w:rsid w:val="00072102"/>
    <w:rsid w:val="000737B8"/>
    <w:rsid w:val="0008477B"/>
    <w:rsid w:val="00087329"/>
    <w:rsid w:val="000956F7"/>
    <w:rsid w:val="000A1E88"/>
    <w:rsid w:val="000A3528"/>
    <w:rsid w:val="000A495D"/>
    <w:rsid w:val="000C1BC9"/>
    <w:rsid w:val="000C1CB4"/>
    <w:rsid w:val="000C20AF"/>
    <w:rsid w:val="000C4AF9"/>
    <w:rsid w:val="000C4D80"/>
    <w:rsid w:val="000D202E"/>
    <w:rsid w:val="000D588F"/>
    <w:rsid w:val="000E4C06"/>
    <w:rsid w:val="000E4D00"/>
    <w:rsid w:val="00104F3E"/>
    <w:rsid w:val="00112153"/>
    <w:rsid w:val="0011368D"/>
    <w:rsid w:val="00120533"/>
    <w:rsid w:val="001214E1"/>
    <w:rsid w:val="00121741"/>
    <w:rsid w:val="00127234"/>
    <w:rsid w:val="0012788A"/>
    <w:rsid w:val="00134727"/>
    <w:rsid w:val="0013673F"/>
    <w:rsid w:val="00137FAA"/>
    <w:rsid w:val="0014511B"/>
    <w:rsid w:val="00147899"/>
    <w:rsid w:val="001531D9"/>
    <w:rsid w:val="00163127"/>
    <w:rsid w:val="00170376"/>
    <w:rsid w:val="00176D1A"/>
    <w:rsid w:val="00182FE8"/>
    <w:rsid w:val="00183794"/>
    <w:rsid w:val="0019232F"/>
    <w:rsid w:val="001937DB"/>
    <w:rsid w:val="001A1178"/>
    <w:rsid w:val="001A4BA7"/>
    <w:rsid w:val="001A5314"/>
    <w:rsid w:val="001A60DB"/>
    <w:rsid w:val="001B1FF4"/>
    <w:rsid w:val="001B25DC"/>
    <w:rsid w:val="001B51D7"/>
    <w:rsid w:val="001C4C8E"/>
    <w:rsid w:val="001C5044"/>
    <w:rsid w:val="001D3702"/>
    <w:rsid w:val="001D5E2F"/>
    <w:rsid w:val="001E128B"/>
    <w:rsid w:val="001E4506"/>
    <w:rsid w:val="001E549C"/>
    <w:rsid w:val="001E610C"/>
    <w:rsid w:val="001F171D"/>
    <w:rsid w:val="001F6CD6"/>
    <w:rsid w:val="00202712"/>
    <w:rsid w:val="002062F8"/>
    <w:rsid w:val="00213569"/>
    <w:rsid w:val="00216545"/>
    <w:rsid w:val="002201F6"/>
    <w:rsid w:val="0023381C"/>
    <w:rsid w:val="00234270"/>
    <w:rsid w:val="002371E2"/>
    <w:rsid w:val="00240844"/>
    <w:rsid w:val="0025228E"/>
    <w:rsid w:val="002570A4"/>
    <w:rsid w:val="0026130A"/>
    <w:rsid w:val="00261F93"/>
    <w:rsid w:val="00262FDC"/>
    <w:rsid w:val="002749AF"/>
    <w:rsid w:val="00280594"/>
    <w:rsid w:val="00284A7F"/>
    <w:rsid w:val="00286A57"/>
    <w:rsid w:val="00294A22"/>
    <w:rsid w:val="002951BF"/>
    <w:rsid w:val="002A0BF5"/>
    <w:rsid w:val="002A21DD"/>
    <w:rsid w:val="002A4151"/>
    <w:rsid w:val="002A55D9"/>
    <w:rsid w:val="002A6400"/>
    <w:rsid w:val="002B7D39"/>
    <w:rsid w:val="002C4DA2"/>
    <w:rsid w:val="002D0196"/>
    <w:rsid w:val="002D242B"/>
    <w:rsid w:val="002D548C"/>
    <w:rsid w:val="002D58BB"/>
    <w:rsid w:val="002D6ABE"/>
    <w:rsid w:val="002E13CF"/>
    <w:rsid w:val="002E3798"/>
    <w:rsid w:val="002E40AB"/>
    <w:rsid w:val="002F4A9D"/>
    <w:rsid w:val="00300A69"/>
    <w:rsid w:val="0031714D"/>
    <w:rsid w:val="00320240"/>
    <w:rsid w:val="003212FB"/>
    <w:rsid w:val="0032203B"/>
    <w:rsid w:val="003223D6"/>
    <w:rsid w:val="00324003"/>
    <w:rsid w:val="00324B4C"/>
    <w:rsid w:val="003252D1"/>
    <w:rsid w:val="00332EAA"/>
    <w:rsid w:val="00336161"/>
    <w:rsid w:val="00343064"/>
    <w:rsid w:val="00350243"/>
    <w:rsid w:val="003530A0"/>
    <w:rsid w:val="00356BF1"/>
    <w:rsid w:val="003571D9"/>
    <w:rsid w:val="003573D3"/>
    <w:rsid w:val="0035756E"/>
    <w:rsid w:val="003639B2"/>
    <w:rsid w:val="003725C7"/>
    <w:rsid w:val="00373883"/>
    <w:rsid w:val="00385AB3"/>
    <w:rsid w:val="003A03DF"/>
    <w:rsid w:val="003A367A"/>
    <w:rsid w:val="003A3A05"/>
    <w:rsid w:val="003A7E89"/>
    <w:rsid w:val="003B1175"/>
    <w:rsid w:val="003B4A55"/>
    <w:rsid w:val="003B7BCD"/>
    <w:rsid w:val="003C02AB"/>
    <w:rsid w:val="003C04FD"/>
    <w:rsid w:val="003C2D70"/>
    <w:rsid w:val="003C3EF9"/>
    <w:rsid w:val="003C529E"/>
    <w:rsid w:val="003D2E08"/>
    <w:rsid w:val="003D3E50"/>
    <w:rsid w:val="003E0B8E"/>
    <w:rsid w:val="003E26EF"/>
    <w:rsid w:val="003E28B9"/>
    <w:rsid w:val="003E379F"/>
    <w:rsid w:val="003F12FC"/>
    <w:rsid w:val="00400BCC"/>
    <w:rsid w:val="00400C78"/>
    <w:rsid w:val="00414776"/>
    <w:rsid w:val="00415CA3"/>
    <w:rsid w:val="004166DB"/>
    <w:rsid w:val="00416871"/>
    <w:rsid w:val="0042048C"/>
    <w:rsid w:val="004204A1"/>
    <w:rsid w:val="004406B0"/>
    <w:rsid w:val="00440F2A"/>
    <w:rsid w:val="00443885"/>
    <w:rsid w:val="004452D9"/>
    <w:rsid w:val="004478FD"/>
    <w:rsid w:val="00451BEF"/>
    <w:rsid w:val="00452F5C"/>
    <w:rsid w:val="00453D81"/>
    <w:rsid w:val="004544BB"/>
    <w:rsid w:val="00461B93"/>
    <w:rsid w:val="00472D74"/>
    <w:rsid w:val="0047743D"/>
    <w:rsid w:val="00480A96"/>
    <w:rsid w:val="00480E3A"/>
    <w:rsid w:val="00490C01"/>
    <w:rsid w:val="00492BE1"/>
    <w:rsid w:val="004971E6"/>
    <w:rsid w:val="004A3A57"/>
    <w:rsid w:val="004A413E"/>
    <w:rsid w:val="004B2008"/>
    <w:rsid w:val="004B2BF9"/>
    <w:rsid w:val="004B3DA3"/>
    <w:rsid w:val="004B5E3D"/>
    <w:rsid w:val="004B7353"/>
    <w:rsid w:val="004B779D"/>
    <w:rsid w:val="004D2FFB"/>
    <w:rsid w:val="004D47C4"/>
    <w:rsid w:val="004E4869"/>
    <w:rsid w:val="004E523C"/>
    <w:rsid w:val="004F3151"/>
    <w:rsid w:val="004F47B3"/>
    <w:rsid w:val="00506864"/>
    <w:rsid w:val="00506A54"/>
    <w:rsid w:val="00506C57"/>
    <w:rsid w:val="00517342"/>
    <w:rsid w:val="00517F24"/>
    <w:rsid w:val="005254B5"/>
    <w:rsid w:val="0052558E"/>
    <w:rsid w:val="00527FCA"/>
    <w:rsid w:val="005333DD"/>
    <w:rsid w:val="00533A74"/>
    <w:rsid w:val="005346E5"/>
    <w:rsid w:val="00536861"/>
    <w:rsid w:val="005405FE"/>
    <w:rsid w:val="00543FB4"/>
    <w:rsid w:val="005478EE"/>
    <w:rsid w:val="0056007B"/>
    <w:rsid w:val="005606BB"/>
    <w:rsid w:val="00560ACA"/>
    <w:rsid w:val="00570976"/>
    <w:rsid w:val="0057458D"/>
    <w:rsid w:val="005752DB"/>
    <w:rsid w:val="00583C1F"/>
    <w:rsid w:val="00591414"/>
    <w:rsid w:val="00591ACB"/>
    <w:rsid w:val="005924FD"/>
    <w:rsid w:val="00597783"/>
    <w:rsid w:val="005A1913"/>
    <w:rsid w:val="005A2E59"/>
    <w:rsid w:val="005B3CFC"/>
    <w:rsid w:val="005B4DC1"/>
    <w:rsid w:val="005C4DA9"/>
    <w:rsid w:val="005D64E0"/>
    <w:rsid w:val="005E3CBC"/>
    <w:rsid w:val="005E4045"/>
    <w:rsid w:val="005E4A68"/>
    <w:rsid w:val="005E5861"/>
    <w:rsid w:val="005E66D7"/>
    <w:rsid w:val="005E6B6C"/>
    <w:rsid w:val="005E6F4D"/>
    <w:rsid w:val="005E793A"/>
    <w:rsid w:val="005F7203"/>
    <w:rsid w:val="00600785"/>
    <w:rsid w:val="00600E5D"/>
    <w:rsid w:val="00601B55"/>
    <w:rsid w:val="0060257B"/>
    <w:rsid w:val="006028C2"/>
    <w:rsid w:val="00607925"/>
    <w:rsid w:val="00607D20"/>
    <w:rsid w:val="00613492"/>
    <w:rsid w:val="00615320"/>
    <w:rsid w:val="006160FF"/>
    <w:rsid w:val="00635246"/>
    <w:rsid w:val="00636C35"/>
    <w:rsid w:val="006433E9"/>
    <w:rsid w:val="00647379"/>
    <w:rsid w:val="006602EA"/>
    <w:rsid w:val="00662E2B"/>
    <w:rsid w:val="0067053F"/>
    <w:rsid w:val="006709F4"/>
    <w:rsid w:val="00673507"/>
    <w:rsid w:val="00680152"/>
    <w:rsid w:val="00685DE4"/>
    <w:rsid w:val="006902F3"/>
    <w:rsid w:val="00695B81"/>
    <w:rsid w:val="00697C5E"/>
    <w:rsid w:val="006A0883"/>
    <w:rsid w:val="006A2CE5"/>
    <w:rsid w:val="006A7444"/>
    <w:rsid w:val="006C3C6D"/>
    <w:rsid w:val="006C4C5F"/>
    <w:rsid w:val="006C5381"/>
    <w:rsid w:val="006C60A9"/>
    <w:rsid w:val="006C6DC8"/>
    <w:rsid w:val="006C73C2"/>
    <w:rsid w:val="006D0497"/>
    <w:rsid w:val="006E46DE"/>
    <w:rsid w:val="006F0F1D"/>
    <w:rsid w:val="006F3C01"/>
    <w:rsid w:val="006F443E"/>
    <w:rsid w:val="006F4A43"/>
    <w:rsid w:val="006F4E8F"/>
    <w:rsid w:val="006F55B4"/>
    <w:rsid w:val="007051BF"/>
    <w:rsid w:val="00707F0C"/>
    <w:rsid w:val="00711854"/>
    <w:rsid w:val="0071247A"/>
    <w:rsid w:val="00716FC7"/>
    <w:rsid w:val="0072059F"/>
    <w:rsid w:val="00720832"/>
    <w:rsid w:val="007221C9"/>
    <w:rsid w:val="00727D9D"/>
    <w:rsid w:val="00734721"/>
    <w:rsid w:val="00743FA3"/>
    <w:rsid w:val="007515B2"/>
    <w:rsid w:val="00757216"/>
    <w:rsid w:val="00763082"/>
    <w:rsid w:val="007706F6"/>
    <w:rsid w:val="007722EF"/>
    <w:rsid w:val="007733A7"/>
    <w:rsid w:val="0077783F"/>
    <w:rsid w:val="00777A2A"/>
    <w:rsid w:val="00784B09"/>
    <w:rsid w:val="0079320E"/>
    <w:rsid w:val="007A1E0C"/>
    <w:rsid w:val="007A2B50"/>
    <w:rsid w:val="007B3473"/>
    <w:rsid w:val="007B3F5E"/>
    <w:rsid w:val="007B4418"/>
    <w:rsid w:val="007B777D"/>
    <w:rsid w:val="007C15BF"/>
    <w:rsid w:val="007C3CE1"/>
    <w:rsid w:val="007C43F5"/>
    <w:rsid w:val="007C4407"/>
    <w:rsid w:val="007D0FAB"/>
    <w:rsid w:val="007D6980"/>
    <w:rsid w:val="007D7225"/>
    <w:rsid w:val="007E07A2"/>
    <w:rsid w:val="007E094A"/>
    <w:rsid w:val="007E2F69"/>
    <w:rsid w:val="007F5B12"/>
    <w:rsid w:val="007F7FC9"/>
    <w:rsid w:val="00800E0A"/>
    <w:rsid w:val="00804DAF"/>
    <w:rsid w:val="008054F8"/>
    <w:rsid w:val="008129F8"/>
    <w:rsid w:val="00815E18"/>
    <w:rsid w:val="008164DF"/>
    <w:rsid w:val="00817D68"/>
    <w:rsid w:val="00820CBB"/>
    <w:rsid w:val="0082165B"/>
    <w:rsid w:val="00821BD6"/>
    <w:rsid w:val="00831525"/>
    <w:rsid w:val="00833959"/>
    <w:rsid w:val="008360C5"/>
    <w:rsid w:val="00840BB0"/>
    <w:rsid w:val="008471A0"/>
    <w:rsid w:val="00851857"/>
    <w:rsid w:val="00853886"/>
    <w:rsid w:val="00856666"/>
    <w:rsid w:val="0086274B"/>
    <w:rsid w:val="00863A58"/>
    <w:rsid w:val="00867B1B"/>
    <w:rsid w:val="00867F5A"/>
    <w:rsid w:val="0087259A"/>
    <w:rsid w:val="008738D2"/>
    <w:rsid w:val="00873AAB"/>
    <w:rsid w:val="00876D02"/>
    <w:rsid w:val="00883523"/>
    <w:rsid w:val="008842F8"/>
    <w:rsid w:val="00884AC1"/>
    <w:rsid w:val="0088564C"/>
    <w:rsid w:val="00886DE0"/>
    <w:rsid w:val="008921FC"/>
    <w:rsid w:val="00897497"/>
    <w:rsid w:val="008A08F0"/>
    <w:rsid w:val="008A6EDC"/>
    <w:rsid w:val="008B05F9"/>
    <w:rsid w:val="008B14AC"/>
    <w:rsid w:val="008B545F"/>
    <w:rsid w:val="008C59FF"/>
    <w:rsid w:val="008D2237"/>
    <w:rsid w:val="008D26A8"/>
    <w:rsid w:val="008E38E4"/>
    <w:rsid w:val="008E46F7"/>
    <w:rsid w:val="008E535C"/>
    <w:rsid w:val="008E5A8E"/>
    <w:rsid w:val="008E5B60"/>
    <w:rsid w:val="008F1DF1"/>
    <w:rsid w:val="008F36B1"/>
    <w:rsid w:val="008F5634"/>
    <w:rsid w:val="008F59CF"/>
    <w:rsid w:val="00901E26"/>
    <w:rsid w:val="00906E42"/>
    <w:rsid w:val="00910D63"/>
    <w:rsid w:val="00915A08"/>
    <w:rsid w:val="00916AAC"/>
    <w:rsid w:val="00922FF7"/>
    <w:rsid w:val="0092309F"/>
    <w:rsid w:val="00924201"/>
    <w:rsid w:val="00931518"/>
    <w:rsid w:val="009474E1"/>
    <w:rsid w:val="00950949"/>
    <w:rsid w:val="00951E86"/>
    <w:rsid w:val="00955DEE"/>
    <w:rsid w:val="00963EDC"/>
    <w:rsid w:val="00970355"/>
    <w:rsid w:val="00976A13"/>
    <w:rsid w:val="00980210"/>
    <w:rsid w:val="00980244"/>
    <w:rsid w:val="009809CB"/>
    <w:rsid w:val="00987006"/>
    <w:rsid w:val="00990658"/>
    <w:rsid w:val="00990D03"/>
    <w:rsid w:val="0099193E"/>
    <w:rsid w:val="00996336"/>
    <w:rsid w:val="009B0A95"/>
    <w:rsid w:val="009B0C4C"/>
    <w:rsid w:val="009B3B2B"/>
    <w:rsid w:val="009B7B09"/>
    <w:rsid w:val="009C33DB"/>
    <w:rsid w:val="009C6F57"/>
    <w:rsid w:val="009D2A7C"/>
    <w:rsid w:val="009E1193"/>
    <w:rsid w:val="009E1B98"/>
    <w:rsid w:val="009E2269"/>
    <w:rsid w:val="009E3149"/>
    <w:rsid w:val="009E44E9"/>
    <w:rsid w:val="009E4D88"/>
    <w:rsid w:val="009E5103"/>
    <w:rsid w:val="009E72E4"/>
    <w:rsid w:val="009F42D1"/>
    <w:rsid w:val="009F4D8C"/>
    <w:rsid w:val="009F6375"/>
    <w:rsid w:val="00A0653C"/>
    <w:rsid w:val="00A12E62"/>
    <w:rsid w:val="00A22B7E"/>
    <w:rsid w:val="00A3058F"/>
    <w:rsid w:val="00A30676"/>
    <w:rsid w:val="00A3209A"/>
    <w:rsid w:val="00A35155"/>
    <w:rsid w:val="00A35D60"/>
    <w:rsid w:val="00A47F91"/>
    <w:rsid w:val="00A52BD4"/>
    <w:rsid w:val="00A55DA8"/>
    <w:rsid w:val="00A56AD7"/>
    <w:rsid w:val="00A57687"/>
    <w:rsid w:val="00A64A88"/>
    <w:rsid w:val="00A65B70"/>
    <w:rsid w:val="00A67E5A"/>
    <w:rsid w:val="00A76C83"/>
    <w:rsid w:val="00A76F4D"/>
    <w:rsid w:val="00A80623"/>
    <w:rsid w:val="00A82061"/>
    <w:rsid w:val="00A82EDB"/>
    <w:rsid w:val="00A86118"/>
    <w:rsid w:val="00AA051B"/>
    <w:rsid w:val="00AA5DE4"/>
    <w:rsid w:val="00AB2EE7"/>
    <w:rsid w:val="00AB30F8"/>
    <w:rsid w:val="00AB7296"/>
    <w:rsid w:val="00AC08F0"/>
    <w:rsid w:val="00AC43D9"/>
    <w:rsid w:val="00AC4FC7"/>
    <w:rsid w:val="00AC634F"/>
    <w:rsid w:val="00AD5FB2"/>
    <w:rsid w:val="00AE01FA"/>
    <w:rsid w:val="00AE08FF"/>
    <w:rsid w:val="00AE3B3D"/>
    <w:rsid w:val="00AF0FC5"/>
    <w:rsid w:val="00AF19BD"/>
    <w:rsid w:val="00AF38D3"/>
    <w:rsid w:val="00AF41EF"/>
    <w:rsid w:val="00AF50CD"/>
    <w:rsid w:val="00AF6C7A"/>
    <w:rsid w:val="00B20498"/>
    <w:rsid w:val="00B22201"/>
    <w:rsid w:val="00B2268C"/>
    <w:rsid w:val="00B26D1A"/>
    <w:rsid w:val="00B32031"/>
    <w:rsid w:val="00B42FA1"/>
    <w:rsid w:val="00B43F35"/>
    <w:rsid w:val="00B467F4"/>
    <w:rsid w:val="00B479A8"/>
    <w:rsid w:val="00B56632"/>
    <w:rsid w:val="00B5775E"/>
    <w:rsid w:val="00B60088"/>
    <w:rsid w:val="00B616CC"/>
    <w:rsid w:val="00B6632E"/>
    <w:rsid w:val="00B81DBD"/>
    <w:rsid w:val="00B83459"/>
    <w:rsid w:val="00B839DA"/>
    <w:rsid w:val="00B84382"/>
    <w:rsid w:val="00B90460"/>
    <w:rsid w:val="00B92E23"/>
    <w:rsid w:val="00B94034"/>
    <w:rsid w:val="00B96F89"/>
    <w:rsid w:val="00BA0BC5"/>
    <w:rsid w:val="00BB56BB"/>
    <w:rsid w:val="00BB5822"/>
    <w:rsid w:val="00BC0119"/>
    <w:rsid w:val="00BC6E5D"/>
    <w:rsid w:val="00BD34A1"/>
    <w:rsid w:val="00BD656C"/>
    <w:rsid w:val="00BE3153"/>
    <w:rsid w:val="00BE5A89"/>
    <w:rsid w:val="00BF0EBC"/>
    <w:rsid w:val="00BF1AD0"/>
    <w:rsid w:val="00BF2A52"/>
    <w:rsid w:val="00BF2FF7"/>
    <w:rsid w:val="00BF5CAA"/>
    <w:rsid w:val="00BF5D21"/>
    <w:rsid w:val="00C02FAA"/>
    <w:rsid w:val="00C129AE"/>
    <w:rsid w:val="00C16C71"/>
    <w:rsid w:val="00C20020"/>
    <w:rsid w:val="00C212CD"/>
    <w:rsid w:val="00C24660"/>
    <w:rsid w:val="00C322CC"/>
    <w:rsid w:val="00C36EE9"/>
    <w:rsid w:val="00C428BF"/>
    <w:rsid w:val="00C43640"/>
    <w:rsid w:val="00C47DF6"/>
    <w:rsid w:val="00C550AA"/>
    <w:rsid w:val="00C6028B"/>
    <w:rsid w:val="00C72FC9"/>
    <w:rsid w:val="00C74555"/>
    <w:rsid w:val="00C80334"/>
    <w:rsid w:val="00C82889"/>
    <w:rsid w:val="00C8667B"/>
    <w:rsid w:val="00C93C41"/>
    <w:rsid w:val="00C95953"/>
    <w:rsid w:val="00C978CA"/>
    <w:rsid w:val="00CA2689"/>
    <w:rsid w:val="00CA2A1D"/>
    <w:rsid w:val="00CA2BB9"/>
    <w:rsid w:val="00CA440E"/>
    <w:rsid w:val="00CB12F2"/>
    <w:rsid w:val="00CB418F"/>
    <w:rsid w:val="00CB6A1F"/>
    <w:rsid w:val="00CC3C7D"/>
    <w:rsid w:val="00CC6726"/>
    <w:rsid w:val="00CD06CA"/>
    <w:rsid w:val="00CE4276"/>
    <w:rsid w:val="00CE7891"/>
    <w:rsid w:val="00CF336D"/>
    <w:rsid w:val="00CF61CE"/>
    <w:rsid w:val="00D02250"/>
    <w:rsid w:val="00D02353"/>
    <w:rsid w:val="00D14496"/>
    <w:rsid w:val="00D14695"/>
    <w:rsid w:val="00D21AA1"/>
    <w:rsid w:val="00D249FE"/>
    <w:rsid w:val="00D26FA9"/>
    <w:rsid w:val="00D310CA"/>
    <w:rsid w:val="00D32272"/>
    <w:rsid w:val="00D32516"/>
    <w:rsid w:val="00D350D8"/>
    <w:rsid w:val="00D40F0A"/>
    <w:rsid w:val="00D521D3"/>
    <w:rsid w:val="00D64F64"/>
    <w:rsid w:val="00D66971"/>
    <w:rsid w:val="00D66BE8"/>
    <w:rsid w:val="00D71884"/>
    <w:rsid w:val="00D725FA"/>
    <w:rsid w:val="00D81168"/>
    <w:rsid w:val="00D81BE1"/>
    <w:rsid w:val="00D82087"/>
    <w:rsid w:val="00D82AF7"/>
    <w:rsid w:val="00D83065"/>
    <w:rsid w:val="00D8595E"/>
    <w:rsid w:val="00D866D7"/>
    <w:rsid w:val="00D900B9"/>
    <w:rsid w:val="00D91BEA"/>
    <w:rsid w:val="00DA2DED"/>
    <w:rsid w:val="00DB1448"/>
    <w:rsid w:val="00DB6620"/>
    <w:rsid w:val="00DB6CA6"/>
    <w:rsid w:val="00DC0243"/>
    <w:rsid w:val="00DC370C"/>
    <w:rsid w:val="00DD143E"/>
    <w:rsid w:val="00DD7571"/>
    <w:rsid w:val="00DF4769"/>
    <w:rsid w:val="00E01B5C"/>
    <w:rsid w:val="00E01D67"/>
    <w:rsid w:val="00E06249"/>
    <w:rsid w:val="00E1111A"/>
    <w:rsid w:val="00E133C4"/>
    <w:rsid w:val="00E16388"/>
    <w:rsid w:val="00E1783D"/>
    <w:rsid w:val="00E20668"/>
    <w:rsid w:val="00E2099E"/>
    <w:rsid w:val="00E24D67"/>
    <w:rsid w:val="00E25E82"/>
    <w:rsid w:val="00E27DEE"/>
    <w:rsid w:val="00E31855"/>
    <w:rsid w:val="00E349D2"/>
    <w:rsid w:val="00E360CF"/>
    <w:rsid w:val="00E4164B"/>
    <w:rsid w:val="00E46794"/>
    <w:rsid w:val="00E508D4"/>
    <w:rsid w:val="00E6065C"/>
    <w:rsid w:val="00E60A56"/>
    <w:rsid w:val="00E616E8"/>
    <w:rsid w:val="00E65089"/>
    <w:rsid w:val="00E670DD"/>
    <w:rsid w:val="00E67189"/>
    <w:rsid w:val="00E726F6"/>
    <w:rsid w:val="00E731F2"/>
    <w:rsid w:val="00E801BF"/>
    <w:rsid w:val="00E82B04"/>
    <w:rsid w:val="00E871AC"/>
    <w:rsid w:val="00E97C43"/>
    <w:rsid w:val="00EA0849"/>
    <w:rsid w:val="00EA1EDD"/>
    <w:rsid w:val="00EC20FA"/>
    <w:rsid w:val="00EC2A15"/>
    <w:rsid w:val="00EC38E9"/>
    <w:rsid w:val="00EC496C"/>
    <w:rsid w:val="00EC498C"/>
    <w:rsid w:val="00EC7E05"/>
    <w:rsid w:val="00ED10E3"/>
    <w:rsid w:val="00ED5430"/>
    <w:rsid w:val="00EE0D6B"/>
    <w:rsid w:val="00EE145F"/>
    <w:rsid w:val="00EE3DA1"/>
    <w:rsid w:val="00EF4457"/>
    <w:rsid w:val="00EF75F4"/>
    <w:rsid w:val="00EF79F6"/>
    <w:rsid w:val="00F02E7B"/>
    <w:rsid w:val="00F03645"/>
    <w:rsid w:val="00F04299"/>
    <w:rsid w:val="00F1028C"/>
    <w:rsid w:val="00F10597"/>
    <w:rsid w:val="00F1273C"/>
    <w:rsid w:val="00F132BC"/>
    <w:rsid w:val="00F1452A"/>
    <w:rsid w:val="00F26226"/>
    <w:rsid w:val="00F26260"/>
    <w:rsid w:val="00F30F37"/>
    <w:rsid w:val="00F3733B"/>
    <w:rsid w:val="00F406B7"/>
    <w:rsid w:val="00F40898"/>
    <w:rsid w:val="00F47BD8"/>
    <w:rsid w:val="00F47E87"/>
    <w:rsid w:val="00F66928"/>
    <w:rsid w:val="00F7019E"/>
    <w:rsid w:val="00F7185B"/>
    <w:rsid w:val="00F751D1"/>
    <w:rsid w:val="00F76E90"/>
    <w:rsid w:val="00F83526"/>
    <w:rsid w:val="00F90B14"/>
    <w:rsid w:val="00F9362C"/>
    <w:rsid w:val="00F93EA9"/>
    <w:rsid w:val="00F9663B"/>
    <w:rsid w:val="00FA4F5B"/>
    <w:rsid w:val="00FB776F"/>
    <w:rsid w:val="00FC4B30"/>
    <w:rsid w:val="00FE1A51"/>
    <w:rsid w:val="00FE370F"/>
    <w:rsid w:val="00FE3D82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86F977-44C7-4F7A-95B3-3D52DF98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D0497"/>
    <w:pPr>
      <w:ind w:left="5529"/>
      <w:jc w:val="center"/>
    </w:pPr>
    <w:rPr>
      <w:sz w:val="20"/>
      <w:szCs w:val="20"/>
    </w:rPr>
  </w:style>
  <w:style w:type="paragraph" w:customStyle="1" w:styleId="21">
    <w:name w:val="Основной текст 21"/>
    <w:basedOn w:val="a"/>
    <w:rsid w:val="006D0497"/>
    <w:pPr>
      <w:ind w:firstLine="567"/>
      <w:jc w:val="both"/>
    </w:pPr>
    <w:rPr>
      <w:szCs w:val="20"/>
    </w:rPr>
  </w:style>
  <w:style w:type="paragraph" w:styleId="a5">
    <w:name w:val="Balloon Text"/>
    <w:basedOn w:val="a"/>
    <w:semiHidden/>
    <w:rsid w:val="00E616E8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E2099E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951E86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05C567447E1E742AF8A9961E9CA6BC3" ma:contentTypeVersion="1" ma:contentTypeDescription="Создание документа." ma:contentTypeScope="" ma:versionID="ff615aa1a0ec2d83ff5ed67b8bb382f6">
  <xsd:schema xmlns:xsd="http://www.w3.org/2001/XMLSchema" xmlns:xs="http://www.w3.org/2001/XMLSchema" xmlns:p="http://schemas.microsoft.com/office/2006/metadata/properties" xmlns:ns2="3892162c-cb28-411e-9300-cae2f0e4bc94" targetNamespace="http://schemas.microsoft.com/office/2006/metadata/properties" ma:root="true" ma:fieldsID="c66c97b7934c840fc468284729ae6ce7" ns2:_="">
    <xsd:import namespace="3892162c-cb28-411e-9300-cae2f0e4bc94"/>
    <xsd:element name="properties">
      <xsd:complexType>
        <xsd:sequence>
          <xsd:element name="documentManagement">
            <xsd:complexType>
              <xsd:all>
                <xsd:element ref="ns2:big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2162c-cb28-411e-9300-cae2f0e4bc94" elementFormDefault="qualified">
    <xsd:import namespace="http://schemas.microsoft.com/office/2006/documentManagement/types"/>
    <xsd:import namespace="http://schemas.microsoft.com/office/infopath/2007/PartnerControls"/>
    <xsd:element name="bigtitle" ma:index="8" ma:displayName="Большое название" ma:internalName="big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bigtitle xmlns="3892162c-cb28-411e-9300-cae2f0e4bc94">Протокол рассмотрения заявок  21Б</bigtitl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8989-7DD1-455B-BB23-471454248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2162c-cb28-411e-9300-cae2f0e4b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76E461-2BFF-48F7-9318-C7B6E2DB8D8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EABCE56-60F5-4F68-B485-20E2771A2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7B746-C229-44EB-9BF6-FF76FC90BDD4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3892162c-cb28-411e-9300-cae2f0e4bc94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D29C1A-1052-4264-B550-480FC8BF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07</vt:lpstr>
    </vt:vector>
  </TitlesOfParts>
  <Company>Мэрия г. Ярославля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07</dc:title>
  <dc:creator>olefirenkoev</dc:creator>
  <cp:lastModifiedBy>Марина</cp:lastModifiedBy>
  <cp:revision>2</cp:revision>
  <cp:lastPrinted>2020-12-01T04:55:00Z</cp:lastPrinted>
  <dcterms:created xsi:type="dcterms:W3CDTF">2021-06-04T06:04:00Z</dcterms:created>
  <dcterms:modified xsi:type="dcterms:W3CDTF">2021-06-04T06:04:00Z</dcterms:modified>
</cp:coreProperties>
</file>